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74354" w14:textId="083E502E" w:rsidR="009F6AF1" w:rsidRPr="00207F63" w:rsidRDefault="00905734">
      <w:bookmarkStart w:id="0" w:name="_GoBack"/>
      <w:r w:rsidRPr="00207F63">
        <w:rPr>
          <w:noProof/>
        </w:rPr>
        <w:drawing>
          <wp:inline distT="0" distB="0" distL="0" distR="0" wp14:anchorId="0B792992" wp14:editId="0AB76812">
            <wp:extent cx="6524625" cy="8582025"/>
            <wp:effectExtent l="0" t="0" r="9525" b="952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059EB" w:rsidRPr="00207F63">
        <w:rPr>
          <w:noProof/>
        </w:rPr>
        <w:lastRenderedPageBreak/>
        <w:drawing>
          <wp:inline distT="0" distB="0" distL="0" distR="0" wp14:anchorId="5996ADBB" wp14:editId="5EC35ACD">
            <wp:extent cx="6372225" cy="6343650"/>
            <wp:effectExtent l="0" t="0" r="9525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3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AF1" w:rsidRPr="00207F63" w:rsidSect="00D566CB">
      <w:pgSz w:w="12240" w:h="15840" w:code="1"/>
      <w:pgMar w:top="2160" w:right="1800" w:bottom="1440" w:left="2448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D6153" w14:textId="77777777" w:rsidR="008F01A7" w:rsidRDefault="008F01A7" w:rsidP="00686D5A">
      <w:r>
        <w:separator/>
      </w:r>
    </w:p>
  </w:endnote>
  <w:endnote w:type="continuationSeparator" w:id="0">
    <w:p w14:paraId="66E1001D" w14:textId="77777777" w:rsidR="008F01A7" w:rsidRDefault="008F01A7" w:rsidP="0068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30CC5" w14:textId="77777777" w:rsidR="008F01A7" w:rsidRDefault="008F01A7" w:rsidP="00686D5A">
      <w:r>
        <w:separator/>
      </w:r>
    </w:p>
  </w:footnote>
  <w:footnote w:type="continuationSeparator" w:id="0">
    <w:p w14:paraId="0451174C" w14:textId="77777777" w:rsidR="008F01A7" w:rsidRDefault="008F01A7" w:rsidP="00686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34"/>
    <w:rsid w:val="00207F63"/>
    <w:rsid w:val="002E568D"/>
    <w:rsid w:val="003F4A44"/>
    <w:rsid w:val="004F786D"/>
    <w:rsid w:val="00686D5A"/>
    <w:rsid w:val="008F01A7"/>
    <w:rsid w:val="00905734"/>
    <w:rsid w:val="009F6AF1"/>
    <w:rsid w:val="00B059EB"/>
    <w:rsid w:val="00C819E4"/>
    <w:rsid w:val="00D566CB"/>
    <w:rsid w:val="00E2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B7254B"/>
  <w15:chartTrackingRefBased/>
  <w15:docId w15:val="{CDB0FB9A-7197-4EB2-8EEC-FBA92603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86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6D5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86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6D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ADF2-E02A-48F7-A79B-A1F32B27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line Urasa</dc:creator>
  <cp:keywords/>
  <dc:description/>
  <cp:lastModifiedBy>Adelline Urasa</cp:lastModifiedBy>
  <cp:revision>2</cp:revision>
  <dcterms:created xsi:type="dcterms:W3CDTF">2019-12-18T09:24:00Z</dcterms:created>
  <dcterms:modified xsi:type="dcterms:W3CDTF">2019-12-18T09:24:00Z</dcterms:modified>
</cp:coreProperties>
</file>